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FE6B7D">
        <w:rPr>
          <w:rFonts w:ascii="Times New Roman" w:hAnsi="Times New Roman" w:cs="Times New Roman" w:hint="eastAsia"/>
        </w:rPr>
        <w:t>8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185093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proofErr w:type="gramStart"/>
            <w:r>
              <w:rPr>
                <w:rFonts w:hint="eastAsia"/>
                <w:kern w:val="16"/>
              </w:rPr>
              <w:t>臺</w:t>
            </w:r>
            <w:proofErr w:type="gramEnd"/>
            <w:r>
              <w:rPr>
                <w:rFonts w:hint="eastAsia"/>
                <w:kern w:val="16"/>
              </w:rPr>
              <w:t>東</w:t>
            </w:r>
            <w:proofErr w:type="gramStart"/>
            <w:r>
              <w:rPr>
                <w:rFonts w:hint="eastAsia"/>
                <w:kern w:val="16"/>
              </w:rPr>
              <w:t>縣卑南</w:t>
            </w:r>
            <w:proofErr w:type="gramEnd"/>
            <w:r>
              <w:rPr>
                <w:rFonts w:hint="eastAsia"/>
                <w:kern w:val="16"/>
              </w:rPr>
              <w:t>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866993">
        <w:rPr>
          <w:rFonts w:ascii="Times New Roman" w:hAnsi="Times New Roman" w:cs="Times New Roman" w:hint="eastAsia"/>
          <w:spacing w:val="-40"/>
        </w:rPr>
        <w:t>7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proofErr w:type="gramStart"/>
      <w:r w:rsidRPr="00C75B57">
        <w:rPr>
          <w:rFonts w:ascii="Times New Roman" w:hAnsi="Times New Roman" w:cs="Times New Roman"/>
          <w:spacing w:val="-140"/>
        </w:rPr>
        <w:t>）</w:t>
      </w:r>
      <w:proofErr w:type="gramEnd"/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87FB5" w:rsidRPr="00716481" w:rsidRDefault="00187FB5" w:rsidP="00187FB5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color w:val="FF0000"/>
        </w:rPr>
      </w:pPr>
      <w:r w:rsidRPr="00716481">
        <w:rPr>
          <w:rFonts w:ascii="Times New Roman" w:hAnsi="Times New Roman" w:cs="Times New Roman" w:hint="eastAsia"/>
          <w:color w:val="FF0000"/>
        </w:rPr>
        <w:t>四、未取得前項證照者，</w:t>
      </w:r>
      <w:r w:rsidR="00A277DF" w:rsidRPr="00716481">
        <w:rPr>
          <w:rFonts w:ascii="Times New Roman" w:hAnsi="Times New Roman" w:cs="Times New Roman" w:hint="eastAsia"/>
          <w:color w:val="FF0000"/>
        </w:rPr>
        <w:t>得為大學相關系、所畢業，並檢附</w:t>
      </w:r>
      <w:r w:rsidR="00064BC1">
        <w:rPr>
          <w:rFonts w:ascii="Times New Roman" w:hAnsi="Times New Roman" w:cs="Times New Roman" w:hint="eastAsia"/>
          <w:color w:val="FF0000"/>
        </w:rPr>
        <w:t>在校成績證明</w:t>
      </w:r>
      <w:r w:rsidR="005623AB" w:rsidRPr="00716481">
        <w:rPr>
          <w:rFonts w:ascii="Times New Roman" w:hAnsi="Times New Roman" w:cs="Times New Roman" w:hint="eastAsia"/>
          <w:color w:val="FF0000"/>
        </w:rPr>
        <w:t>及</w:t>
      </w:r>
      <w:r w:rsidR="00527242">
        <w:rPr>
          <w:rFonts w:ascii="Times New Roman" w:hAnsi="Times New Roman" w:cs="Times New Roman" w:hint="eastAsia"/>
          <w:color w:val="FF0000"/>
        </w:rPr>
        <w:t>「</w:t>
      </w:r>
      <w:r w:rsidR="00527242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527242">
        <w:rPr>
          <w:rFonts w:ascii="Times New Roman" w:hAnsi="Times New Roman" w:cs="Times New Roman" w:hint="eastAsia"/>
          <w:color w:val="FF0000"/>
        </w:rPr>
        <w:t>」</w:t>
      </w:r>
      <w:r w:rsidR="005623AB" w:rsidRPr="00716481">
        <w:rPr>
          <w:rFonts w:ascii="Times New Roman" w:hAnsi="Times New Roman" w:cs="Times New Roman" w:hint="eastAsia"/>
          <w:color w:val="FF0000"/>
        </w:rPr>
        <w:t>，得先報名參加甄選</w:t>
      </w:r>
      <w:r w:rsidR="00527242">
        <w:rPr>
          <w:rFonts w:ascii="Times New Roman" w:hAnsi="Times New Roman" w:cs="Times New Roman" w:hint="eastAsia"/>
          <w:color w:val="FF0000"/>
        </w:rPr>
        <w:t>及就職</w:t>
      </w:r>
      <w:r w:rsidR="005623AB" w:rsidRPr="00716481">
        <w:rPr>
          <w:rFonts w:ascii="Times New Roman" w:hAnsi="Times New Roman" w:cs="Times New Roman" w:hint="eastAsia"/>
          <w:color w:val="FF0000"/>
        </w:rPr>
        <w:t>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2B2AEF">
        <w:rPr>
          <w:rFonts w:ascii="Times New Roman" w:hAnsi="Times New Roman" w:cs="Times New Roman" w:hint="eastAsia"/>
          <w:spacing w:val="-7"/>
        </w:rPr>
        <w:t>或臺東</w:t>
      </w:r>
      <w:proofErr w:type="gramStart"/>
      <w:r w:rsidR="002B2AEF">
        <w:rPr>
          <w:rFonts w:ascii="Times New Roman" w:hAnsi="Times New Roman" w:cs="Times New Roman" w:hint="eastAsia"/>
          <w:spacing w:val="-7"/>
        </w:rPr>
        <w:t>縣卑南</w:t>
      </w:r>
      <w:proofErr w:type="gramEnd"/>
      <w:r w:rsidR="002B2AEF">
        <w:rPr>
          <w:rFonts w:ascii="Times New Roman" w:hAnsi="Times New Roman" w:cs="Times New Roman" w:hint="eastAsia"/>
          <w:spacing w:val="-7"/>
        </w:rPr>
        <w:t>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</w:t>
      </w:r>
      <w:r w:rsidRPr="00C75B57">
        <w:rPr>
          <w:rFonts w:ascii="Times New Roman" w:hAnsi="Times New Roman" w:cs="Times New Roman"/>
          <w:spacing w:val="-2"/>
        </w:rPr>
        <w:lastRenderedPageBreak/>
        <w:t>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866993">
        <w:rPr>
          <w:rFonts w:ascii="Times New Roman" w:hAnsi="Times New Roman" w:cs="Times New Roman" w:hint="eastAsia"/>
        </w:rPr>
        <w:t>6</w:t>
      </w:r>
      <w:r w:rsidR="00165ECA" w:rsidRPr="00C75B57">
        <w:rPr>
          <w:rFonts w:ascii="Times New Roman" w:hAnsi="Times New Roman" w:cs="Times New Roman"/>
        </w:rPr>
        <w:t>月</w:t>
      </w:r>
      <w:r w:rsidR="00866993">
        <w:rPr>
          <w:rFonts w:ascii="Times New Roman" w:hAnsi="Times New Roman" w:cs="Times New Roman" w:hint="eastAsia"/>
        </w:rPr>
        <w:t>1</w:t>
      </w:r>
      <w:r w:rsidR="00346B91">
        <w:rPr>
          <w:rFonts w:ascii="Times New Roman" w:hAnsi="Times New Roman" w:cs="Times New Roman" w:hint="eastAsia"/>
        </w:rPr>
        <w:t>4</w:t>
      </w:r>
      <w:r w:rsidR="00165ECA" w:rsidRPr="00C75B57">
        <w:rPr>
          <w:rFonts w:ascii="Times New Roman" w:hAnsi="Times New Roman" w:cs="Times New Roman"/>
        </w:rPr>
        <w:t>日（星期</w:t>
      </w:r>
      <w:r w:rsidR="00A81F89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866993">
        <w:rPr>
          <w:rFonts w:ascii="Times New Roman" w:hAnsi="Times New Roman" w:cs="Times New Roman" w:hint="eastAsia"/>
        </w:rPr>
        <w:t>6</w:t>
      </w:r>
      <w:r w:rsidR="000353B9" w:rsidRPr="00C75B57">
        <w:rPr>
          <w:rFonts w:ascii="Times New Roman" w:hAnsi="Times New Roman" w:cs="Times New Roman"/>
        </w:rPr>
        <w:t>月</w:t>
      </w:r>
      <w:r w:rsidR="00866993">
        <w:rPr>
          <w:rFonts w:ascii="Times New Roman" w:hAnsi="Times New Roman" w:cs="Times New Roman" w:hint="eastAsia"/>
        </w:rPr>
        <w:t>1</w:t>
      </w:r>
      <w:r w:rsidR="00346B91">
        <w:rPr>
          <w:rFonts w:ascii="Times New Roman" w:hAnsi="Times New Roman" w:cs="Times New Roman" w:hint="eastAsia"/>
        </w:rPr>
        <w:t>4</w:t>
      </w:r>
      <w:r w:rsidR="000353B9" w:rsidRPr="00C75B57">
        <w:rPr>
          <w:rFonts w:ascii="Times New Roman" w:hAnsi="Times New Roman" w:cs="Times New Roman"/>
        </w:rPr>
        <w:t>日（星期</w:t>
      </w:r>
      <w:r w:rsidR="00CB04EC">
        <w:rPr>
          <w:rFonts w:ascii="Times New Roman" w:hAnsi="Times New Roman" w:cs="Times New Roman" w:hint="eastAsia"/>
        </w:rPr>
        <w:t>五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A50F66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="00D50B18" w:rsidRPr="00D50B18">
        <w:rPr>
          <w:rFonts w:ascii="Times New Roman" w:hAnsi="Times New Roman" w:cs="Times New Roman" w:hint="eastAsia"/>
          <w:color w:val="FF0000"/>
        </w:rPr>
        <w:t>(</w:t>
      </w:r>
      <w:r w:rsidR="00D50B18" w:rsidRPr="00D50B18">
        <w:rPr>
          <w:rFonts w:ascii="Times New Roman" w:hAnsi="Times New Roman" w:cs="Times New Roman" w:hint="eastAsia"/>
          <w:color w:val="FF0000"/>
        </w:rPr>
        <w:t>未具有相關證照者，請檢附第</w:t>
      </w:r>
      <w:r w:rsidR="00D50B18" w:rsidRPr="00D50B18">
        <w:rPr>
          <w:rFonts w:ascii="Times New Roman" w:hAnsi="Times New Roman" w:cs="Times New Roman" w:hint="eastAsia"/>
          <w:color w:val="FF0000"/>
        </w:rPr>
        <w:t>9</w:t>
      </w:r>
      <w:r w:rsidR="00D50B18" w:rsidRPr="00D50B18">
        <w:rPr>
          <w:rFonts w:ascii="Times New Roman" w:hAnsi="Times New Roman" w:cs="Times New Roman" w:hint="eastAsia"/>
          <w:color w:val="FF0000"/>
        </w:rPr>
        <w:t>點之文件</w:t>
      </w:r>
      <w:r w:rsidR="00D50B18" w:rsidRPr="00D50B18">
        <w:rPr>
          <w:rFonts w:ascii="Times New Roman" w:hAnsi="Times New Roman" w:cs="Times New Roman" w:hint="eastAsia"/>
          <w:color w:val="FF0000"/>
        </w:rPr>
        <w:t>)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="001D0C70" w:rsidRPr="001D0C70">
        <w:rPr>
          <w:rFonts w:ascii="Times New Roman" w:hAnsi="Times New Roman" w:cs="Times New Roman" w:hint="eastAsia"/>
          <w:color w:val="FF0000"/>
        </w:rPr>
        <w:t>及其他相關證照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</w:t>
      </w:r>
      <w:proofErr w:type="gramStart"/>
      <w:r w:rsidR="003024AE" w:rsidRPr="00C75B57">
        <w:rPr>
          <w:rFonts w:ascii="Times New Roman" w:hAnsi="Times New Roman" w:cs="Times New Roman"/>
        </w:rPr>
        <w:t>…</w:t>
      </w:r>
      <w:proofErr w:type="gramEnd"/>
      <w:r w:rsidR="003024AE" w:rsidRPr="00C75B57">
        <w:rPr>
          <w:rFonts w:ascii="Times New Roman" w:hAnsi="Times New Roman" w:cs="Times New Roman"/>
        </w:rPr>
        <w:t>等）</w:t>
      </w:r>
    </w:p>
    <w:p w:rsidR="003024AE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D50B18" w:rsidRPr="00E6396B" w:rsidRDefault="00D50B18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color w:val="FF0000"/>
          <w:spacing w:val="-6"/>
        </w:rPr>
      </w:pPr>
      <w:r w:rsidRPr="00E6396B">
        <w:rPr>
          <w:rFonts w:ascii="Times New Roman" w:hAnsi="Times New Roman" w:cs="Times New Roman" w:hint="eastAsia"/>
          <w:color w:val="FF0000"/>
          <w:spacing w:val="-6"/>
        </w:rPr>
        <w:t>9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、未取得運動防護員資格證明書或物理治療師國家證照者，請檢附在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校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成績</w:t>
      </w:r>
      <w:r w:rsidR="00E6396B">
        <w:rPr>
          <w:rFonts w:ascii="Times New Roman" w:hAnsi="Times New Roman" w:cs="Times New Roman" w:hint="eastAsia"/>
          <w:color w:val="FF0000"/>
          <w:spacing w:val="-6"/>
        </w:rPr>
        <w:t>證明</w:t>
      </w:r>
      <w:r w:rsidRPr="00E6396B">
        <w:rPr>
          <w:rFonts w:ascii="Times New Roman" w:hAnsi="Times New Roman" w:cs="Times New Roman" w:hint="eastAsia"/>
          <w:color w:val="FF0000"/>
          <w:spacing w:val="-6"/>
        </w:rPr>
        <w:t>及</w:t>
      </w:r>
      <w:r w:rsidR="000E723C">
        <w:rPr>
          <w:rFonts w:ascii="Times New Roman" w:hAnsi="Times New Roman" w:cs="Times New Roman" w:hint="eastAsia"/>
          <w:color w:val="FF0000"/>
        </w:rPr>
        <w:t>「</w:t>
      </w:r>
      <w:r w:rsidR="000E723C" w:rsidRPr="00527242">
        <w:rPr>
          <w:rFonts w:ascii="Times New Roman" w:hAnsi="Times New Roman" w:cs="Times New Roman" w:hint="eastAsia"/>
          <w:color w:val="FF0000"/>
        </w:rPr>
        <w:t>尚未取得相關證書報考切結書</w:t>
      </w:r>
      <w:r w:rsidR="000E723C">
        <w:rPr>
          <w:rFonts w:ascii="Times New Roman" w:hAnsi="Times New Roman" w:cs="Times New Roman" w:hint="eastAsia"/>
          <w:color w:val="FF0000"/>
        </w:rPr>
        <w:t>」</w:t>
      </w:r>
      <w:r w:rsidR="00CE096D">
        <w:rPr>
          <w:rFonts w:ascii="Times New Roman" w:hAnsi="Times New Roman" w:cs="Times New Roman" w:hint="eastAsia"/>
          <w:color w:val="FF0000"/>
        </w:rPr>
        <w:t>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4154B9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月</w:t>
      </w:r>
      <w:r w:rsidR="004154B9">
        <w:rPr>
          <w:rFonts w:ascii="Times New Roman" w:hAnsi="Times New Roman" w:cs="Times New Roman" w:hint="eastAsia"/>
        </w:rPr>
        <w:t>21</w:t>
      </w:r>
      <w:r w:rsidRPr="00C75B57">
        <w:rPr>
          <w:rFonts w:ascii="Times New Roman" w:hAnsi="Times New Roman" w:cs="Times New Roman"/>
        </w:rPr>
        <w:t>日（星期</w:t>
      </w:r>
      <w:r w:rsidR="004154B9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="004154B9">
        <w:rPr>
          <w:rFonts w:ascii="Times New Roman" w:hAnsi="Times New Roman" w:cs="Times New Roman" w:hint="eastAsia"/>
        </w:rPr>
        <w:t>上</w:t>
      </w:r>
      <w:r w:rsidRPr="00C75B57">
        <w:rPr>
          <w:rFonts w:ascii="Times New Roman" w:hAnsi="Times New Roman" w:cs="Times New Roman"/>
        </w:rPr>
        <w:t>午</w:t>
      </w:r>
      <w:r w:rsidR="004154B9">
        <w:rPr>
          <w:rFonts w:ascii="Times New Roman" w:hAnsi="Times New Roman" w:cs="Times New Roman" w:hint="eastAsia"/>
        </w:rPr>
        <w:t>9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260EB5">
        <w:rPr>
          <w:rFonts w:ascii="Times New Roman" w:hAnsi="Times New Roman" w:cs="Times New Roman" w:hint="eastAsia"/>
        </w:rPr>
        <w:t>6</w:t>
      </w:r>
      <w:r w:rsidR="00BA26A1" w:rsidRPr="00C75B57">
        <w:rPr>
          <w:rFonts w:ascii="Times New Roman" w:hAnsi="Times New Roman" w:cs="Times New Roman"/>
        </w:rPr>
        <w:t>月</w:t>
      </w:r>
      <w:r w:rsidR="00260EB5">
        <w:rPr>
          <w:rFonts w:ascii="Times New Roman" w:hAnsi="Times New Roman" w:cs="Times New Roman" w:hint="eastAsia"/>
        </w:rPr>
        <w:t>21</w:t>
      </w:r>
      <w:r w:rsidR="00BA26A1" w:rsidRPr="00C75B57">
        <w:rPr>
          <w:rFonts w:ascii="Times New Roman" w:hAnsi="Times New Roman" w:cs="Times New Roman"/>
        </w:rPr>
        <w:t>日（星期</w:t>
      </w:r>
      <w:r w:rsidR="00260EB5">
        <w:rPr>
          <w:rFonts w:ascii="Times New Roman" w:hAnsi="Times New Roman" w:cs="Times New Roman" w:hint="eastAsia"/>
        </w:rPr>
        <w:t>五</w:t>
      </w:r>
      <w:r w:rsidR="00BA26A1" w:rsidRPr="00C75B57">
        <w:rPr>
          <w:rFonts w:ascii="Times New Roman" w:hAnsi="Times New Roman" w:cs="Times New Roman"/>
        </w:rPr>
        <w:t>）</w:t>
      </w:r>
      <w:r w:rsidR="004154B9">
        <w:rPr>
          <w:rFonts w:ascii="Times New Roman" w:hAnsi="Times New Roman" w:cs="Times New Roman" w:hint="eastAsia"/>
        </w:rPr>
        <w:t>上</w:t>
      </w:r>
      <w:r w:rsidRPr="00C75B57">
        <w:rPr>
          <w:rFonts w:ascii="Times New Roman" w:hAnsi="Times New Roman" w:cs="Times New Roman"/>
          <w:spacing w:val="-20"/>
        </w:rPr>
        <w:t>午</w:t>
      </w:r>
      <w:r w:rsidR="004154B9">
        <w:rPr>
          <w:rFonts w:ascii="Times New Roman" w:hAnsi="Times New Roman" w:cs="Times New Roman" w:hint="eastAsia"/>
          <w:spacing w:val="-20"/>
        </w:rPr>
        <w:t>9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</w:t>
      </w:r>
      <w:proofErr w:type="gramEnd"/>
      <w:r w:rsidRPr="00C75B57">
        <w:rPr>
          <w:rFonts w:ascii="Times New Roman" w:hAnsi="Times New Roman" w:cs="Times New Roman"/>
          <w:spacing w:val="-17"/>
        </w:rPr>
        <w:t>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ED1637">
        <w:rPr>
          <w:rFonts w:ascii="Times New Roman" w:hAnsi="Times New Roman" w:cs="Times New Roman" w:hint="eastAsia"/>
          <w:spacing w:val="-39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AD2D03">
        <w:rPr>
          <w:rFonts w:ascii="Times New Roman" w:hAnsi="Times New Roman" w:cs="Times New Roman" w:hint="eastAsia"/>
          <w:spacing w:val="-40"/>
        </w:rPr>
        <w:t>2</w:t>
      </w:r>
      <w:r w:rsidR="00BC6197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BC6197">
        <w:rPr>
          <w:rFonts w:ascii="Times New Roman" w:hAnsi="Times New Roman" w:cs="Times New Roman" w:hint="eastAsia"/>
          <w:spacing w:val="-14"/>
        </w:rPr>
        <w:t>三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8901C3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BC6197">
        <w:rPr>
          <w:rFonts w:ascii="Times New Roman" w:hAnsi="Times New Roman" w:cs="Times New Roman" w:hint="eastAsia"/>
          <w:spacing w:val="-40"/>
        </w:rPr>
        <w:t>27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BC6197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BC6197">
        <w:rPr>
          <w:rFonts w:ascii="Times New Roman" w:hAnsi="Times New Roman" w:cs="Times New Roman" w:hint="eastAsia"/>
          <w:spacing w:val="-40"/>
        </w:rPr>
        <w:t>7</w:t>
      </w:r>
      <w:r w:rsidRPr="00C75B57">
        <w:rPr>
          <w:rFonts w:ascii="Times New Roman" w:hAnsi="Times New Roman" w:cs="Times New Roman"/>
          <w:spacing w:val="-40"/>
        </w:rPr>
        <w:t>月</w:t>
      </w:r>
      <w:r w:rsidR="00E20BB2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BC6197">
        <w:rPr>
          <w:rFonts w:ascii="Times New Roman" w:hAnsi="Times New Roman" w:cs="Times New Roman" w:hint="eastAsia"/>
        </w:rPr>
        <w:t>一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  <w:p w:rsidR="00F93219" w:rsidRPr="00C75B57" w:rsidRDefault="00034381" w:rsidP="00F93219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="00262F08" w:rsidRPr="00262F08">
              <w:rPr>
                <w:rFonts w:ascii="Times New Roman" w:hAnsi="Times New Roman" w:cs="Times New Roman" w:hint="eastAsia"/>
                <w:sz w:val="24"/>
              </w:rPr>
              <w:t>未取得運動防護員資格證明書或物理治療師國家證照者，請檢附在校成績證明及「尚未取得相關證書報考切結書」。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proofErr w:type="gramStart"/>
      <w:r w:rsidR="00B24500" w:rsidRPr="00C75B57">
        <w:rPr>
          <w:rFonts w:hint="eastAsia"/>
          <w:sz w:val="32"/>
        </w:rPr>
        <w:t>臺</w:t>
      </w:r>
      <w:proofErr w:type="gramEnd"/>
      <w:r w:rsidR="00B24500" w:rsidRPr="00C75B57">
        <w:rPr>
          <w:rFonts w:hint="eastAsia"/>
          <w:sz w:val="32"/>
        </w:rPr>
        <w:t>東縣政府</w:t>
      </w:r>
      <w:proofErr w:type="gramStart"/>
      <w:r w:rsidR="00B24500" w:rsidRPr="00C75B57">
        <w:rPr>
          <w:sz w:val="32"/>
        </w:rPr>
        <w:t>11</w:t>
      </w:r>
      <w:proofErr w:type="gramEnd"/>
      <w:r w:rsidR="00B24500" w:rsidRPr="00C75B57">
        <w:rPr>
          <w:sz w:val="32"/>
        </w:rPr>
        <w:t>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87FB5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p w:rsidR="00187FB5" w:rsidRDefault="00187F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87FB5" w:rsidRPr="00AA0542" w:rsidRDefault="00187FB5" w:rsidP="00D5316F">
      <w:pPr>
        <w:ind w:leftChars="64" w:left="565" w:rightChars="149" w:right="328" w:hangingChars="106" w:hanging="424"/>
        <w:jc w:val="center"/>
        <w:rPr>
          <w:color w:val="FF0000"/>
        </w:rPr>
      </w:pPr>
      <w:r w:rsidRPr="00AA0542">
        <w:rPr>
          <w:b/>
          <w:color w:val="FF0000"/>
          <w:sz w:val="40"/>
          <w:szCs w:val="36"/>
        </w:rPr>
        <w:lastRenderedPageBreak/>
        <w:t>尚未取得</w:t>
      </w:r>
      <w:r w:rsidR="001B4CD9" w:rsidRPr="00AA0542">
        <w:rPr>
          <w:rFonts w:hint="eastAsia"/>
          <w:b/>
          <w:color w:val="FF0000"/>
          <w:sz w:val="40"/>
          <w:szCs w:val="36"/>
        </w:rPr>
        <w:t>相關證書</w:t>
      </w:r>
      <w:r w:rsidRPr="00AA0542">
        <w:rPr>
          <w:b/>
          <w:color w:val="FF0000"/>
          <w:sz w:val="40"/>
          <w:szCs w:val="36"/>
        </w:rPr>
        <w:t>報考切結書</w:t>
      </w:r>
    </w:p>
    <w:p w:rsidR="00187FB5" w:rsidRPr="00AA0542" w:rsidRDefault="00187FB5" w:rsidP="00187FB5">
      <w:pPr>
        <w:spacing w:after="240" w:line="400" w:lineRule="exact"/>
        <w:jc w:val="center"/>
        <w:rPr>
          <w:color w:val="FF0000"/>
        </w:rPr>
      </w:pPr>
      <w:r w:rsidRPr="00AA0542">
        <w:rPr>
          <w:color w:val="FF0000"/>
        </w:rPr>
        <w:t>（</w:t>
      </w:r>
      <w:r w:rsidR="00F80324" w:rsidRPr="00AA0542">
        <w:rPr>
          <w:rFonts w:hint="eastAsia"/>
          <w:color w:val="FF0000"/>
        </w:rPr>
        <w:t>相關科系畢業但未取得證照之</w:t>
      </w:r>
      <w:r w:rsidRPr="00AA0542">
        <w:rPr>
          <w:color w:val="FF0000"/>
        </w:rPr>
        <w:t>考生用）</w:t>
      </w:r>
    </w:p>
    <w:p w:rsidR="00187FB5" w:rsidRPr="00AA0542" w:rsidRDefault="00187FB5" w:rsidP="00262F08">
      <w:pPr>
        <w:spacing w:after="240" w:line="540" w:lineRule="exact"/>
        <w:ind w:leftChars="257" w:left="565" w:firstLineChars="193" w:firstLine="425"/>
        <w:rPr>
          <w:color w:val="FF0000"/>
          <w:sz w:val="28"/>
          <w:szCs w:val="28"/>
        </w:rPr>
      </w:pPr>
      <w:r w:rsidRPr="00AA0542">
        <w:rPr>
          <w:color w:val="FF0000"/>
        </w:rPr>
        <w:t xml:space="preserve">    </w:t>
      </w:r>
      <w:r w:rsidRPr="00AA0542">
        <w:rPr>
          <w:color w:val="FF0000"/>
          <w:sz w:val="32"/>
          <w:szCs w:val="28"/>
        </w:rPr>
        <w:t>本人報考</w:t>
      </w:r>
      <w:proofErr w:type="gramStart"/>
      <w:r w:rsidRPr="00AA0542">
        <w:rPr>
          <w:color w:val="FF0000"/>
          <w:sz w:val="32"/>
          <w:szCs w:val="28"/>
        </w:rPr>
        <w:t>臺</w:t>
      </w:r>
      <w:proofErr w:type="gramEnd"/>
      <w:r w:rsidRPr="00AA0542">
        <w:rPr>
          <w:color w:val="FF0000"/>
          <w:sz w:val="32"/>
          <w:szCs w:val="28"/>
        </w:rPr>
        <w:t>東縣</w:t>
      </w:r>
      <w:proofErr w:type="gramStart"/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11</w:t>
      </w:r>
      <w:proofErr w:type="gramEnd"/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3</w:t>
      </w:r>
      <w:r w:rsidR="00716481" w:rsidRPr="00AA0542">
        <w:rPr>
          <w:rFonts w:ascii="Times New Roman" w:hAnsi="Times New Roman" w:cs="Times New Roman"/>
          <w:color w:val="FF0000"/>
          <w:sz w:val="32"/>
          <w:szCs w:val="28"/>
        </w:rPr>
        <w:t>年度運動防護人員</w:t>
      </w:r>
      <w:r w:rsidR="0010301E" w:rsidRPr="00AA0542">
        <w:rPr>
          <w:rFonts w:ascii="Times New Roman" w:hAnsi="Times New Roman" w:cs="Times New Roman" w:hint="eastAsia"/>
          <w:color w:val="FF0000"/>
          <w:sz w:val="32"/>
          <w:szCs w:val="28"/>
        </w:rPr>
        <w:t>甄選</w:t>
      </w:r>
      <w:r w:rsidRPr="00AA0542">
        <w:rPr>
          <w:color w:val="FF0000"/>
          <w:sz w:val="32"/>
          <w:szCs w:val="28"/>
        </w:rPr>
        <w:t>，</w:t>
      </w:r>
      <w:r w:rsidR="001B4CD9" w:rsidRPr="00AA0542">
        <w:rPr>
          <w:rFonts w:hint="eastAsia"/>
          <w:color w:val="FF0000"/>
          <w:sz w:val="32"/>
          <w:szCs w:val="28"/>
        </w:rPr>
        <w:t>目前尚未取得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28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2"/>
          <w:w w:val="99"/>
          <w:sz w:val="32"/>
          <w:szCs w:val="28"/>
        </w:rPr>
        <w:t>運動防護員證書</w:t>
      </w:r>
      <w:r w:rsidR="001B4CD9" w:rsidRPr="00AA0542">
        <w:rPr>
          <w:rFonts w:ascii="Times New Roman" w:hAnsi="Times New Roman" w:cs="Times New Roman"/>
          <w:color w:val="FF0000"/>
          <w:spacing w:val="4"/>
          <w:w w:val="99"/>
          <w:sz w:val="56"/>
          <w:szCs w:val="56"/>
        </w:rPr>
        <w:t>□</w:t>
      </w:r>
      <w:r w:rsidR="001B4CD9" w:rsidRPr="00AA0542">
        <w:rPr>
          <w:rFonts w:ascii="Times New Roman" w:hAnsi="Times New Roman" w:cs="Times New Roman" w:hint="eastAsia"/>
          <w:b/>
          <w:color w:val="FF0000"/>
          <w:spacing w:val="4"/>
          <w:w w:val="99"/>
          <w:sz w:val="32"/>
          <w:szCs w:val="28"/>
        </w:rPr>
        <w:t>物理治療師證書</w:t>
      </w:r>
      <w:r w:rsidR="001B4CD9" w:rsidRPr="00AA0542">
        <w:rPr>
          <w:rFonts w:ascii="Times New Roman" w:hAnsi="Times New Roman" w:cs="Times New Roman" w:hint="eastAsia"/>
          <w:color w:val="FF0000"/>
          <w:spacing w:val="4"/>
          <w:w w:val="99"/>
          <w:sz w:val="32"/>
          <w:szCs w:val="28"/>
        </w:rPr>
        <w:t>，</w:t>
      </w:r>
      <w:r w:rsidRPr="00AA0542">
        <w:rPr>
          <w:color w:val="FF0000"/>
          <w:sz w:val="32"/>
          <w:szCs w:val="28"/>
        </w:rPr>
        <w:t>蒙先行同意報考，如獲錄取，若無法於11</w:t>
      </w:r>
      <w:r w:rsidR="00A83F44">
        <w:rPr>
          <w:rFonts w:hint="eastAsia"/>
          <w:color w:val="FF0000"/>
          <w:sz w:val="32"/>
          <w:szCs w:val="28"/>
        </w:rPr>
        <w:t>4</w:t>
      </w:r>
      <w:r w:rsidRPr="00AA0542">
        <w:rPr>
          <w:color w:val="FF0000"/>
          <w:sz w:val="32"/>
          <w:szCs w:val="28"/>
        </w:rPr>
        <w:t>年</w:t>
      </w:r>
      <w:r w:rsidR="00A83F44">
        <w:rPr>
          <w:rFonts w:hint="eastAsia"/>
          <w:color w:val="FF0000"/>
          <w:sz w:val="32"/>
          <w:szCs w:val="28"/>
        </w:rPr>
        <w:t>7</w:t>
      </w:r>
      <w:r w:rsidRPr="00AA0542">
        <w:rPr>
          <w:color w:val="FF0000"/>
          <w:sz w:val="32"/>
          <w:szCs w:val="28"/>
        </w:rPr>
        <w:t>月</w:t>
      </w:r>
      <w:r w:rsidR="001B4CD9" w:rsidRPr="00AA0542">
        <w:rPr>
          <w:rFonts w:hint="eastAsia"/>
          <w:color w:val="FF0000"/>
          <w:sz w:val="32"/>
          <w:szCs w:val="28"/>
        </w:rPr>
        <w:t>3</w:t>
      </w:r>
      <w:r w:rsidRPr="00AA0542">
        <w:rPr>
          <w:color w:val="FF0000"/>
          <w:sz w:val="32"/>
          <w:szCs w:val="28"/>
        </w:rPr>
        <w:t>1日(含)以前，依據有關規定取得合格</w:t>
      </w:r>
      <w:r w:rsidR="001B4CD9" w:rsidRPr="00AA0542">
        <w:rPr>
          <w:rFonts w:hint="eastAsia"/>
          <w:color w:val="FF0000"/>
          <w:sz w:val="32"/>
          <w:szCs w:val="28"/>
        </w:rPr>
        <w:t>證書</w:t>
      </w:r>
      <w:r w:rsidRPr="00AA0542">
        <w:rPr>
          <w:color w:val="FF0000"/>
          <w:sz w:val="32"/>
          <w:szCs w:val="28"/>
        </w:rPr>
        <w:t>者，自願放棄錄取資格，特此切結。</w:t>
      </w:r>
    </w:p>
    <w:p w:rsidR="00187FB5" w:rsidRPr="00AA0542" w:rsidRDefault="00187FB5" w:rsidP="00262F08">
      <w:pPr>
        <w:spacing w:beforeLines="100" w:before="240" w:after="240" w:line="400" w:lineRule="exact"/>
        <w:ind w:leftChars="193" w:left="425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此致</w:t>
      </w:r>
    </w:p>
    <w:p w:rsidR="00187FB5" w:rsidRPr="00AA0542" w:rsidRDefault="00187FB5" w:rsidP="00262F08">
      <w:pPr>
        <w:spacing w:beforeLines="100" w:before="240" w:after="240" w:line="400" w:lineRule="exact"/>
        <w:ind w:leftChars="193" w:left="566" w:hangingChars="44" w:hanging="141"/>
        <w:rPr>
          <w:color w:val="FF0000"/>
          <w:sz w:val="32"/>
        </w:rPr>
      </w:pPr>
      <w:proofErr w:type="gramStart"/>
      <w:r w:rsidRPr="00AA0542">
        <w:rPr>
          <w:color w:val="FF0000"/>
          <w:sz w:val="32"/>
        </w:rPr>
        <w:t>臺</w:t>
      </w:r>
      <w:proofErr w:type="gramEnd"/>
      <w:r w:rsidRPr="00AA0542">
        <w:rPr>
          <w:color w:val="FF0000"/>
          <w:sz w:val="32"/>
        </w:rPr>
        <w:t>東縣政府</w:t>
      </w:r>
    </w:p>
    <w:p w:rsidR="00C61F81" w:rsidRPr="00AA0542" w:rsidRDefault="00C61F81" w:rsidP="00187FB5">
      <w:pPr>
        <w:spacing w:beforeLines="100" w:before="240" w:after="240" w:line="400" w:lineRule="exact"/>
        <w:rPr>
          <w:color w:val="FF0000"/>
          <w:sz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proofErr w:type="gramStart"/>
      <w:r w:rsidRPr="00AA0542">
        <w:rPr>
          <w:color w:val="FF0000"/>
          <w:sz w:val="28"/>
          <w:szCs w:val="28"/>
        </w:rPr>
        <w:t>切結人</w:t>
      </w:r>
      <w:proofErr w:type="gramEnd"/>
      <w:r w:rsidRPr="00AA0542">
        <w:rPr>
          <w:color w:val="FF0000"/>
          <w:sz w:val="28"/>
          <w:szCs w:val="28"/>
        </w:rPr>
        <w:t>：（本人親筆簽名）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身分證字號：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聯絡電話：</w:t>
      </w:r>
    </w:p>
    <w:p w:rsidR="00C61F81" w:rsidRPr="00AA0542" w:rsidRDefault="00C61F81" w:rsidP="00262F08">
      <w:pPr>
        <w:spacing w:beforeLines="100" w:before="240" w:after="240" w:line="400" w:lineRule="exact"/>
        <w:ind w:left="426" w:hangingChars="152" w:hanging="426"/>
        <w:rPr>
          <w:color w:val="FF0000"/>
          <w:sz w:val="28"/>
          <w:szCs w:val="28"/>
        </w:rPr>
      </w:pPr>
    </w:p>
    <w:p w:rsidR="00187FB5" w:rsidRPr="00AA0542" w:rsidRDefault="00187FB5" w:rsidP="00262F08">
      <w:pPr>
        <w:spacing w:beforeLines="100" w:before="240" w:after="240" w:line="400" w:lineRule="exact"/>
        <w:ind w:leftChars="128" w:left="708" w:hangingChars="152" w:hanging="426"/>
        <w:rPr>
          <w:color w:val="FF0000"/>
          <w:sz w:val="28"/>
          <w:szCs w:val="28"/>
        </w:rPr>
      </w:pPr>
      <w:r w:rsidRPr="00AA0542">
        <w:rPr>
          <w:color w:val="FF0000"/>
          <w:sz w:val="28"/>
          <w:szCs w:val="28"/>
        </w:rPr>
        <w:t>戶籍地址：</w:t>
      </w: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B979BE" w:rsidRPr="00AA0542" w:rsidRDefault="00B979BE" w:rsidP="00187FB5">
      <w:pPr>
        <w:spacing w:beforeLines="100" w:before="240" w:after="240" w:line="400" w:lineRule="exact"/>
        <w:rPr>
          <w:color w:val="FF0000"/>
        </w:rPr>
      </w:pPr>
    </w:p>
    <w:p w:rsidR="00187FB5" w:rsidRPr="00AA0542" w:rsidRDefault="00187FB5" w:rsidP="00187FB5">
      <w:pPr>
        <w:spacing w:beforeLines="100" w:before="240" w:after="240" w:line="400" w:lineRule="exact"/>
        <w:rPr>
          <w:color w:val="FF0000"/>
        </w:rPr>
      </w:pPr>
    </w:p>
    <w:p w:rsidR="001647AC" w:rsidRPr="00AA0542" w:rsidRDefault="00187FB5" w:rsidP="00A8781A">
      <w:pPr>
        <w:spacing w:before="226"/>
        <w:ind w:left="752"/>
        <w:jc w:val="distribute"/>
        <w:rPr>
          <w:rFonts w:ascii="Times New Roman" w:hAnsi="Times New Roman" w:cs="Times New Roman"/>
          <w:color w:val="FF0000"/>
          <w:sz w:val="28"/>
        </w:rPr>
      </w:pPr>
      <w:r w:rsidRPr="00AA0542">
        <w:rPr>
          <w:color w:val="FF0000"/>
          <w:sz w:val="32"/>
          <w:szCs w:val="32"/>
        </w:rPr>
        <w:t>中華民國 年 月 日</w:t>
      </w:r>
    </w:p>
    <w:sectPr w:rsidR="001647AC" w:rsidRPr="00AA0542" w:rsidSect="00262F08">
      <w:footerReference w:type="default" r:id="rId12"/>
      <w:pgSz w:w="11910" w:h="16840"/>
      <w:pgMar w:top="880" w:right="1278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22" w:rsidRDefault="00B91B22">
      <w:r>
        <w:separator/>
      </w:r>
    </w:p>
  </w:endnote>
  <w:endnote w:type="continuationSeparator" w:id="0">
    <w:p w:rsidR="00B91B22" w:rsidRDefault="00B9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2577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2577">
                      <w:rPr>
                        <w:rFonts w:ascii="Times New Roman" w:eastAsia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22" w:rsidRDefault="00B91B22">
      <w:r>
        <w:separator/>
      </w:r>
    </w:p>
  </w:footnote>
  <w:footnote w:type="continuationSeparator" w:id="0">
    <w:p w:rsidR="00B91B22" w:rsidRDefault="00B91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AC"/>
    <w:rsid w:val="00012C25"/>
    <w:rsid w:val="00022B9D"/>
    <w:rsid w:val="00034381"/>
    <w:rsid w:val="000353B9"/>
    <w:rsid w:val="00064BC1"/>
    <w:rsid w:val="00072361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E723C"/>
    <w:rsid w:val="000F4D3F"/>
    <w:rsid w:val="000F6F9C"/>
    <w:rsid w:val="00101FD4"/>
    <w:rsid w:val="0010301E"/>
    <w:rsid w:val="00125899"/>
    <w:rsid w:val="00127893"/>
    <w:rsid w:val="0016187E"/>
    <w:rsid w:val="001647AC"/>
    <w:rsid w:val="00165ECA"/>
    <w:rsid w:val="00185093"/>
    <w:rsid w:val="00187FB5"/>
    <w:rsid w:val="001A5632"/>
    <w:rsid w:val="001A7E44"/>
    <w:rsid w:val="001B4CD9"/>
    <w:rsid w:val="001B57EE"/>
    <w:rsid w:val="001D0983"/>
    <w:rsid w:val="001D0C70"/>
    <w:rsid w:val="001D6D41"/>
    <w:rsid w:val="001F36F1"/>
    <w:rsid w:val="002017EA"/>
    <w:rsid w:val="00201CFE"/>
    <w:rsid w:val="00212FB9"/>
    <w:rsid w:val="00221E6C"/>
    <w:rsid w:val="00230115"/>
    <w:rsid w:val="00234F6E"/>
    <w:rsid w:val="00237558"/>
    <w:rsid w:val="00243445"/>
    <w:rsid w:val="00246969"/>
    <w:rsid w:val="00253553"/>
    <w:rsid w:val="00260EB5"/>
    <w:rsid w:val="00262F08"/>
    <w:rsid w:val="002763FF"/>
    <w:rsid w:val="00283A4B"/>
    <w:rsid w:val="00284428"/>
    <w:rsid w:val="00287730"/>
    <w:rsid w:val="00292A4A"/>
    <w:rsid w:val="002B2AEF"/>
    <w:rsid w:val="002B6242"/>
    <w:rsid w:val="002C3D74"/>
    <w:rsid w:val="002D11E7"/>
    <w:rsid w:val="002E5760"/>
    <w:rsid w:val="002E611D"/>
    <w:rsid w:val="002F2A95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B35EA"/>
    <w:rsid w:val="003B5C8E"/>
    <w:rsid w:val="003C3865"/>
    <w:rsid w:val="003E21EF"/>
    <w:rsid w:val="003E5BD1"/>
    <w:rsid w:val="003F4F8D"/>
    <w:rsid w:val="00410AF8"/>
    <w:rsid w:val="004154B9"/>
    <w:rsid w:val="004263F2"/>
    <w:rsid w:val="00427694"/>
    <w:rsid w:val="00456C4A"/>
    <w:rsid w:val="00470678"/>
    <w:rsid w:val="00474278"/>
    <w:rsid w:val="004A7D90"/>
    <w:rsid w:val="004C2D1A"/>
    <w:rsid w:val="004D1209"/>
    <w:rsid w:val="004D623A"/>
    <w:rsid w:val="004F0AC4"/>
    <w:rsid w:val="00504734"/>
    <w:rsid w:val="0051301D"/>
    <w:rsid w:val="00516652"/>
    <w:rsid w:val="00516782"/>
    <w:rsid w:val="005230FD"/>
    <w:rsid w:val="00525B43"/>
    <w:rsid w:val="00527242"/>
    <w:rsid w:val="005323AF"/>
    <w:rsid w:val="00533053"/>
    <w:rsid w:val="005339B4"/>
    <w:rsid w:val="00535E2F"/>
    <w:rsid w:val="0054733E"/>
    <w:rsid w:val="005623AB"/>
    <w:rsid w:val="0057274F"/>
    <w:rsid w:val="00581B54"/>
    <w:rsid w:val="005825F9"/>
    <w:rsid w:val="00582836"/>
    <w:rsid w:val="00593196"/>
    <w:rsid w:val="005A0BC2"/>
    <w:rsid w:val="005B0498"/>
    <w:rsid w:val="005B2457"/>
    <w:rsid w:val="005C32F3"/>
    <w:rsid w:val="005C5F3D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97A82"/>
    <w:rsid w:val="006B266C"/>
    <w:rsid w:val="006B7069"/>
    <w:rsid w:val="006C052C"/>
    <w:rsid w:val="006C2EF3"/>
    <w:rsid w:val="00716481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42E3F"/>
    <w:rsid w:val="008629B6"/>
    <w:rsid w:val="00866993"/>
    <w:rsid w:val="00880D94"/>
    <w:rsid w:val="00887576"/>
    <w:rsid w:val="008901C3"/>
    <w:rsid w:val="00891575"/>
    <w:rsid w:val="00892AA4"/>
    <w:rsid w:val="00892E99"/>
    <w:rsid w:val="008A5C0B"/>
    <w:rsid w:val="008C2659"/>
    <w:rsid w:val="008C2832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566C"/>
    <w:rsid w:val="009B7E4A"/>
    <w:rsid w:val="009D54EF"/>
    <w:rsid w:val="009E7D87"/>
    <w:rsid w:val="00A05ACA"/>
    <w:rsid w:val="00A07601"/>
    <w:rsid w:val="00A22F08"/>
    <w:rsid w:val="00A2400F"/>
    <w:rsid w:val="00A277DF"/>
    <w:rsid w:val="00A37F68"/>
    <w:rsid w:val="00A4085E"/>
    <w:rsid w:val="00A41A99"/>
    <w:rsid w:val="00A50F66"/>
    <w:rsid w:val="00A5443B"/>
    <w:rsid w:val="00A5561B"/>
    <w:rsid w:val="00A663A2"/>
    <w:rsid w:val="00A7287D"/>
    <w:rsid w:val="00A80785"/>
    <w:rsid w:val="00A81F89"/>
    <w:rsid w:val="00A82557"/>
    <w:rsid w:val="00A83283"/>
    <w:rsid w:val="00A83F44"/>
    <w:rsid w:val="00A8500A"/>
    <w:rsid w:val="00A8781A"/>
    <w:rsid w:val="00A95D2D"/>
    <w:rsid w:val="00AA0542"/>
    <w:rsid w:val="00AA2387"/>
    <w:rsid w:val="00AB2196"/>
    <w:rsid w:val="00AC021C"/>
    <w:rsid w:val="00AD0901"/>
    <w:rsid w:val="00AD2CCF"/>
    <w:rsid w:val="00AD2D03"/>
    <w:rsid w:val="00AE14A1"/>
    <w:rsid w:val="00AF33CC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1B22"/>
    <w:rsid w:val="00B93D80"/>
    <w:rsid w:val="00B979BE"/>
    <w:rsid w:val="00BA1C03"/>
    <w:rsid w:val="00BA26A1"/>
    <w:rsid w:val="00BA58B0"/>
    <w:rsid w:val="00BA78BC"/>
    <w:rsid w:val="00BB2F99"/>
    <w:rsid w:val="00BB4FEC"/>
    <w:rsid w:val="00BB6B0F"/>
    <w:rsid w:val="00BC6197"/>
    <w:rsid w:val="00BC7F97"/>
    <w:rsid w:val="00BD3EEB"/>
    <w:rsid w:val="00C003FC"/>
    <w:rsid w:val="00C0495F"/>
    <w:rsid w:val="00C1263E"/>
    <w:rsid w:val="00C202E8"/>
    <w:rsid w:val="00C22682"/>
    <w:rsid w:val="00C25207"/>
    <w:rsid w:val="00C366FB"/>
    <w:rsid w:val="00C413AB"/>
    <w:rsid w:val="00C52577"/>
    <w:rsid w:val="00C52C56"/>
    <w:rsid w:val="00C572BE"/>
    <w:rsid w:val="00C60909"/>
    <w:rsid w:val="00C61F81"/>
    <w:rsid w:val="00C75224"/>
    <w:rsid w:val="00C75B57"/>
    <w:rsid w:val="00C91148"/>
    <w:rsid w:val="00C932D2"/>
    <w:rsid w:val="00C95E26"/>
    <w:rsid w:val="00CB04EC"/>
    <w:rsid w:val="00CC19F0"/>
    <w:rsid w:val="00CD0271"/>
    <w:rsid w:val="00CE096D"/>
    <w:rsid w:val="00CE11A2"/>
    <w:rsid w:val="00CE76E9"/>
    <w:rsid w:val="00D00268"/>
    <w:rsid w:val="00D11891"/>
    <w:rsid w:val="00D20550"/>
    <w:rsid w:val="00D2438C"/>
    <w:rsid w:val="00D24802"/>
    <w:rsid w:val="00D31387"/>
    <w:rsid w:val="00D43E40"/>
    <w:rsid w:val="00D453A1"/>
    <w:rsid w:val="00D50B18"/>
    <w:rsid w:val="00D51F79"/>
    <w:rsid w:val="00D5316F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4FC1"/>
    <w:rsid w:val="00E076F6"/>
    <w:rsid w:val="00E16D06"/>
    <w:rsid w:val="00E16E4E"/>
    <w:rsid w:val="00E20BB2"/>
    <w:rsid w:val="00E22528"/>
    <w:rsid w:val="00E316E8"/>
    <w:rsid w:val="00E328C5"/>
    <w:rsid w:val="00E47FF2"/>
    <w:rsid w:val="00E6396B"/>
    <w:rsid w:val="00E6490E"/>
    <w:rsid w:val="00E71DF6"/>
    <w:rsid w:val="00E768DA"/>
    <w:rsid w:val="00E86D6F"/>
    <w:rsid w:val="00E900BA"/>
    <w:rsid w:val="00E91ADB"/>
    <w:rsid w:val="00E940CD"/>
    <w:rsid w:val="00E9516E"/>
    <w:rsid w:val="00EA1550"/>
    <w:rsid w:val="00EA306D"/>
    <w:rsid w:val="00EA6309"/>
    <w:rsid w:val="00EB2F71"/>
    <w:rsid w:val="00EC5721"/>
    <w:rsid w:val="00ED1637"/>
    <w:rsid w:val="00ED2F02"/>
    <w:rsid w:val="00EE368D"/>
    <w:rsid w:val="00EF45D8"/>
    <w:rsid w:val="00F02AD9"/>
    <w:rsid w:val="00F02DA3"/>
    <w:rsid w:val="00F07C7F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0324"/>
    <w:rsid w:val="00F82060"/>
    <w:rsid w:val="00F87B7E"/>
    <w:rsid w:val="00F93219"/>
    <w:rsid w:val="00FA3C9D"/>
    <w:rsid w:val="00FB4252"/>
    <w:rsid w:val="00FB605D"/>
    <w:rsid w:val="00FC08BB"/>
    <w:rsid w:val="00FC45E7"/>
    <w:rsid w:val="00FD0D97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3576-E4CD-437C-99FF-9F1569BC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3</Words>
  <Characters>3897</Characters>
  <Application>Microsoft Office Word</Application>
  <DocSecurity>0</DocSecurity>
  <Lines>32</Lines>
  <Paragraphs>9</Paragraphs>
  <ScaleCrop>false</ScaleCrop>
  <Company>KMSOFFICE2019X64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林長枝</cp:lastModifiedBy>
  <cp:revision>2</cp:revision>
  <cp:lastPrinted>2023-12-08T07:24:00Z</cp:lastPrinted>
  <dcterms:created xsi:type="dcterms:W3CDTF">2024-05-30T01:48:00Z</dcterms:created>
  <dcterms:modified xsi:type="dcterms:W3CDTF">2024-05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